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67E099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B03E84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B03E84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7D8DDF08" w:rsidR="00B03E84" w:rsidRPr="00E22483" w:rsidRDefault="00B03E84" w:rsidP="00B03E8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C2C14DB" w:rsidR="00B03E84" w:rsidRPr="00FE2577" w:rsidRDefault="00B03E84" w:rsidP="00B03E8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B03E84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76301C56" w:rsidR="00B03E84" w:rsidRDefault="00B03E84" w:rsidP="00B03E8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06448C3" w:rsidR="00B03E84" w:rsidRPr="00197300" w:rsidRDefault="00B03E84" w:rsidP="00B03E8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E94A" w14:textId="77777777" w:rsidR="00732599" w:rsidRDefault="00732599" w:rsidP="003A4756">
      <w:r>
        <w:separator/>
      </w:r>
    </w:p>
  </w:endnote>
  <w:endnote w:type="continuationSeparator" w:id="0">
    <w:p w14:paraId="2A7E2528" w14:textId="77777777" w:rsidR="00732599" w:rsidRDefault="0073259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7D58C8BB" w:rsidR="00330CEA" w:rsidRDefault="003F31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6720" behindDoc="0" locked="0" layoutInCell="1" allowOverlap="1" wp14:anchorId="5219A67E" wp14:editId="0296746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548572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FCC60" w14:textId="49706F7E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9A67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C9FCC60" w14:textId="49706F7E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590CCB" w:rsidR="00310F0A" w:rsidRPr="00382619" w:rsidRDefault="003F31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07744" behindDoc="0" locked="0" layoutInCell="1" allowOverlap="1" wp14:anchorId="7A4C9BAA" wp14:editId="15EE4854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4959222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A7C5C" w14:textId="4A01B362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C9BA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7A7C5C" w14:textId="4A01B362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020EF69A" w:rsidR="00330CEA" w:rsidRDefault="003F31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131712EB" wp14:editId="39A3647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246366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96AF" w14:textId="07B26D00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712E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4596AF" w14:textId="07B26D00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48BF" w14:textId="77777777" w:rsidR="00732599" w:rsidRDefault="00732599" w:rsidP="003A4756">
      <w:r>
        <w:separator/>
      </w:r>
    </w:p>
  </w:footnote>
  <w:footnote w:type="continuationSeparator" w:id="0">
    <w:p w14:paraId="2DB7ADC9" w14:textId="77777777" w:rsidR="00732599" w:rsidRDefault="0073259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9B9F182" w:rsidR="00330CEA" w:rsidRDefault="003F31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7D72EAE7" wp14:editId="4A0894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4565130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26851" w14:textId="2F38E5DC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EAE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A126851" w14:textId="2F38E5DC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21471FC" w:rsidR="00B02D36" w:rsidRPr="00F91304" w:rsidRDefault="003F31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2565957C" wp14:editId="60E27660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814833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2041D" w14:textId="79B47EF5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5957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192041D" w14:textId="79B47EF5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410A89E" w:rsidR="00330CEA" w:rsidRDefault="003F31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2624" behindDoc="0" locked="0" layoutInCell="1" allowOverlap="1" wp14:anchorId="2E217337" wp14:editId="68CFC3A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4990376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259A9" w14:textId="0E8683F6" w:rsidR="003F31ED" w:rsidRPr="003F31ED" w:rsidRDefault="003F31ED" w:rsidP="003F31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F31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1733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9259A9" w14:textId="0E8683F6" w:rsidR="003F31ED" w:rsidRPr="003F31ED" w:rsidRDefault="003F31ED" w:rsidP="003F31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F31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511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1BFF"/>
    <w:rsid w:val="00152368"/>
    <w:rsid w:val="00155176"/>
    <w:rsid w:val="0016221A"/>
    <w:rsid w:val="001766A6"/>
    <w:rsid w:val="00181004"/>
    <w:rsid w:val="00185CAC"/>
    <w:rsid w:val="00192776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3F31ED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17C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6606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7C30"/>
    <w:rsid w:val="00720127"/>
    <w:rsid w:val="00720E05"/>
    <w:rsid w:val="007236A8"/>
    <w:rsid w:val="00723E1C"/>
    <w:rsid w:val="00724C89"/>
    <w:rsid w:val="00732599"/>
    <w:rsid w:val="00733A7B"/>
    <w:rsid w:val="00735891"/>
    <w:rsid w:val="00742815"/>
    <w:rsid w:val="00745FB7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249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D36"/>
    <w:rsid w:val="00B03DE5"/>
    <w:rsid w:val="00B03E84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16632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842</Characters>
  <Application>Microsoft Office Word</Application>
  <DocSecurity>0</DocSecurity>
  <Lines>6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7</cp:revision>
  <cp:lastPrinted>2022-05-06T14:21:00Z</cp:lastPrinted>
  <dcterms:created xsi:type="dcterms:W3CDTF">2023-07-13T11:48:00Z</dcterms:created>
  <dcterms:modified xsi:type="dcterms:W3CDTF">2025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e944291,2085fa6d,1ad826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c1159b0,3edfd852,20c21c9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7T14:06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ce0f528e-79f9-43c8-ba7d-54938302ed33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